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2E2869" w:rsidRDefault="0099023B" w:rsidP="0099023B">
      <w:pPr>
        <w:jc w:val="center"/>
        <w:rPr>
          <w:rFonts w:ascii="Liberation Serif" w:hAnsi="Liberation Serif"/>
          <w:sz w:val="28"/>
        </w:rPr>
      </w:pPr>
      <w:r w:rsidRPr="002E28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47A6F704" wp14:editId="6B5F3914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proofErr w:type="gramStart"/>
      <w:r w:rsidRPr="002E2869">
        <w:rPr>
          <w:rFonts w:ascii="Liberation Serif" w:hAnsi="Liberation Serif"/>
          <w:b/>
          <w:bCs/>
          <w:sz w:val="32"/>
          <w:szCs w:val="32"/>
        </w:rPr>
        <w:t>П</w:t>
      </w:r>
      <w:proofErr w:type="gramEnd"/>
      <w:r w:rsidRPr="002E2869">
        <w:rPr>
          <w:rFonts w:ascii="Liberation Serif" w:hAnsi="Liberation Serif"/>
          <w:b/>
          <w:bCs/>
          <w:sz w:val="32"/>
          <w:szCs w:val="32"/>
        </w:rPr>
        <w:t xml:space="preserve"> О С Т А Н О В Л Е Н И Е</w:t>
      </w:r>
    </w:p>
    <w:tbl>
      <w:tblPr>
        <w:tblStyle w:val="a4"/>
        <w:tblW w:w="92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394"/>
        <w:gridCol w:w="1393"/>
        <w:gridCol w:w="1626"/>
        <w:gridCol w:w="1393"/>
        <w:gridCol w:w="236"/>
        <w:gridCol w:w="1701"/>
      </w:tblGrid>
      <w:tr w:rsidR="0015488A" w:rsidRPr="005D09DA" w:rsidTr="0015488A">
        <w:tc>
          <w:tcPr>
            <w:tcW w:w="1477" w:type="dxa"/>
            <w:tcBorders>
              <w:bottom w:val="single" w:sz="4" w:space="0" w:color="auto"/>
            </w:tcBorders>
          </w:tcPr>
          <w:p w:rsidR="00B61F0F" w:rsidRDefault="00B61F0F" w:rsidP="00515A1B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5488A" w:rsidRPr="005D09DA" w:rsidRDefault="0015488A" w:rsidP="00515A1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9.2022</w:t>
            </w:r>
          </w:p>
        </w:tc>
        <w:tc>
          <w:tcPr>
            <w:tcW w:w="1394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6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88A" w:rsidRDefault="0015488A" w:rsidP="0015488A">
            <w:pPr>
              <w:ind w:right="350"/>
              <w:rPr>
                <w:rFonts w:ascii="Liberation Serif" w:hAnsi="Liberation Serif"/>
                <w:sz w:val="28"/>
                <w:szCs w:val="28"/>
              </w:rPr>
            </w:pPr>
          </w:p>
          <w:p w:rsidR="00B01B15" w:rsidRPr="005D09DA" w:rsidRDefault="0015488A" w:rsidP="0015488A">
            <w:pPr>
              <w:ind w:right="35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№ 1953</w:t>
            </w:r>
          </w:p>
        </w:tc>
      </w:tr>
      <w:tr w:rsidR="0015488A" w:rsidRPr="005D09DA" w:rsidTr="0015488A">
        <w:tc>
          <w:tcPr>
            <w:tcW w:w="1477" w:type="dxa"/>
            <w:tcBorders>
              <w:top w:val="single" w:sz="4" w:space="0" w:color="auto"/>
            </w:tcBorders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4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6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5488A" w:rsidRPr="005D09DA" w:rsidTr="0015488A">
        <w:tc>
          <w:tcPr>
            <w:tcW w:w="147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4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6" w:type="dxa"/>
          </w:tcPr>
          <w:p w:rsidR="00B61F0F" w:rsidRPr="005D09DA" w:rsidRDefault="00B61F0F" w:rsidP="00DA6E29">
            <w:pPr>
              <w:jc w:val="center"/>
              <w:rPr>
                <w:rFonts w:ascii="Liberation Serif" w:hAnsi="Liberation Serif"/>
                <w:sz w:val="28"/>
              </w:rPr>
            </w:pPr>
            <w:r w:rsidRPr="005D09DA">
              <w:rPr>
                <w:rFonts w:ascii="Liberation Serif" w:hAnsi="Liberation Serif"/>
                <w:sz w:val="28"/>
              </w:rPr>
              <w:t>п. Мартюш</w:t>
            </w:r>
          </w:p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9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9023B" w:rsidRPr="002E2869" w:rsidRDefault="008E0A71" w:rsidP="00F83977">
      <w:pPr>
        <w:spacing w:after="0" w:line="240" w:lineRule="auto"/>
        <w:jc w:val="center"/>
        <w:rPr>
          <w:rFonts w:ascii="Liberation Serif" w:hAnsi="Liberation Serif" w:cs="Times New Roman"/>
          <w:i/>
        </w:rPr>
      </w:pPr>
      <w:proofErr w:type="gramStart"/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>О внесении изменений в</w:t>
      </w:r>
      <w:r w:rsidR="00F83977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="00AE737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постановление Главы Каменского городского округа от </w:t>
      </w:r>
      <w:r w:rsidR="00AE737D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14.11.2017 г. № 1542 </w:t>
      </w:r>
      <w:r w:rsidR="00AE737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«Об утверждении муниципальной программы «Формирование современной городской среды на территории Каменского городского округа на 2018-2024 годы» </w:t>
      </w:r>
      <w:r w:rsidR="00F83977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(в редакции от 30.03.2018 г. № 522/1, от 23.10.2018 г. № 1598, от 09.11.2018 г. № 1768, от 29.12.2018 г. № 2217, от 29.03.2019 г. № 672</w:t>
      </w:r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>, от 30.12.2019 № 2432</w:t>
      </w:r>
      <w:r w:rsidR="000B5C87" w:rsidRPr="005D09DA">
        <w:rPr>
          <w:rStyle w:val="a3"/>
          <w:rFonts w:ascii="Liberation Serif" w:hAnsi="Liberation Serif" w:cs="Times New Roman"/>
          <w:i/>
          <w:sz w:val="28"/>
          <w:szCs w:val="28"/>
        </w:rPr>
        <w:t>,</w:t>
      </w:r>
      <w:r w:rsidR="00EF553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от</w:t>
      </w:r>
      <w:r w:rsidR="000B5C87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30.12.2019 № 2458</w:t>
      </w:r>
      <w:r w:rsidR="005D09DA" w:rsidRPr="005D09DA">
        <w:rPr>
          <w:rStyle w:val="a3"/>
          <w:rFonts w:ascii="Liberation Serif" w:hAnsi="Liberation Serif" w:cs="Times New Roman"/>
          <w:i/>
          <w:sz w:val="28"/>
          <w:szCs w:val="28"/>
        </w:rPr>
        <w:t>, от 13.03.2020</w:t>
      </w:r>
      <w:proofErr w:type="gramEnd"/>
      <w:r w:rsidR="005D09DA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№</w:t>
      </w:r>
      <w:proofErr w:type="gramStart"/>
      <w:r w:rsidR="005D09DA" w:rsidRPr="005D09DA">
        <w:rPr>
          <w:rStyle w:val="a3"/>
          <w:rFonts w:ascii="Liberation Serif" w:hAnsi="Liberation Serif" w:cs="Times New Roman"/>
          <w:i/>
          <w:sz w:val="28"/>
          <w:szCs w:val="28"/>
        </w:rPr>
        <w:t>362</w:t>
      </w:r>
      <w:r w:rsidR="005D09DA">
        <w:rPr>
          <w:rStyle w:val="a3"/>
          <w:rFonts w:ascii="Liberation Serif" w:hAnsi="Liberation Serif" w:cs="Times New Roman"/>
          <w:i/>
          <w:sz w:val="28"/>
          <w:szCs w:val="28"/>
        </w:rPr>
        <w:t>, от 20.08.2020 №1165</w:t>
      </w:r>
      <w:r w:rsidR="00106973">
        <w:rPr>
          <w:rStyle w:val="a3"/>
          <w:rFonts w:ascii="Liberation Serif" w:hAnsi="Liberation Serif" w:cs="Times New Roman"/>
          <w:i/>
          <w:sz w:val="28"/>
          <w:szCs w:val="28"/>
        </w:rPr>
        <w:t>, от 09.03.2021 №332</w:t>
      </w:r>
      <w:r w:rsidR="00110669">
        <w:rPr>
          <w:rStyle w:val="a3"/>
          <w:rFonts w:ascii="Liberation Serif" w:hAnsi="Liberation Serif" w:cs="Times New Roman"/>
          <w:i/>
          <w:sz w:val="28"/>
          <w:szCs w:val="28"/>
        </w:rPr>
        <w:t>, от 15.11.2021 №1907</w:t>
      </w:r>
      <w:r w:rsidR="00B96B8C">
        <w:rPr>
          <w:rStyle w:val="a3"/>
          <w:rFonts w:ascii="Liberation Serif" w:hAnsi="Liberation Serif" w:cs="Times New Roman"/>
          <w:i/>
          <w:sz w:val="28"/>
          <w:szCs w:val="28"/>
        </w:rPr>
        <w:t>, от 30.12.2021 №2224</w:t>
      </w:r>
      <w:r w:rsidR="00F62931">
        <w:rPr>
          <w:rStyle w:val="a3"/>
          <w:rFonts w:ascii="Liberation Serif" w:hAnsi="Liberation Serif" w:cs="Times New Roman"/>
          <w:i/>
          <w:sz w:val="28"/>
          <w:szCs w:val="28"/>
        </w:rPr>
        <w:t>, от 07.02.2022 №176</w:t>
      </w:r>
      <w:r w:rsidR="008559A6">
        <w:rPr>
          <w:rStyle w:val="a3"/>
          <w:rFonts w:ascii="Liberation Serif" w:hAnsi="Liberation Serif" w:cs="Times New Roman"/>
          <w:i/>
          <w:sz w:val="28"/>
          <w:szCs w:val="28"/>
        </w:rPr>
        <w:t xml:space="preserve">, от </w:t>
      </w:r>
      <w:r w:rsidR="0007478E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05.08.2022</w:t>
      </w:r>
      <w:r w:rsidR="008559A6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="0007478E">
        <w:rPr>
          <w:rStyle w:val="a3"/>
          <w:rFonts w:ascii="Liberation Serif" w:hAnsi="Liberation Serif" w:cs="Times New Roman"/>
          <w:i/>
          <w:sz w:val="28"/>
          <w:szCs w:val="28"/>
        </w:rPr>
        <w:t>№1694</w:t>
      </w:r>
      <w:r w:rsidR="00AE737D">
        <w:rPr>
          <w:rStyle w:val="a3"/>
          <w:rFonts w:ascii="Liberation Serif" w:hAnsi="Liberation Serif" w:cs="Times New Roman"/>
          <w:i/>
          <w:sz w:val="28"/>
          <w:szCs w:val="28"/>
        </w:rPr>
        <w:t>, от 30.08.2022 №1884</w:t>
      </w:r>
      <w:r w:rsidR="0007478E">
        <w:rPr>
          <w:rStyle w:val="a3"/>
          <w:rFonts w:ascii="Liberation Serif" w:hAnsi="Liberation Serif" w:cs="Times New Roman"/>
          <w:i/>
          <w:sz w:val="28"/>
          <w:szCs w:val="28"/>
        </w:rPr>
        <w:t>)</w:t>
      </w:r>
      <w:proofErr w:type="gramEnd"/>
    </w:p>
    <w:p w:rsidR="0099023B" w:rsidRPr="002E2869" w:rsidRDefault="0099023B" w:rsidP="0099023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D09DA" w:rsidRDefault="00110669" w:rsidP="00D16D65">
      <w:pPr>
        <w:pStyle w:val="ConsPlusNonformat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proofErr w:type="gramStart"/>
      <w:r w:rsidRPr="0011066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целях приведения муниципальной программы в соответствие </w:t>
      </w:r>
      <w:r w:rsidR="00D16D65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с </w:t>
      </w:r>
      <w:r w:rsidR="00D300D9">
        <w:rPr>
          <w:rFonts w:ascii="Liberation Serif" w:eastAsiaTheme="minorHAnsi" w:hAnsi="Liberation Serif" w:cstheme="minorBidi"/>
          <w:sz w:val="28"/>
          <w:szCs w:val="28"/>
          <w:lang w:eastAsia="en-US"/>
        </w:rPr>
        <w:t>П</w:t>
      </w:r>
      <w:r w:rsidR="00D16D65">
        <w:rPr>
          <w:rFonts w:ascii="Liberation Serif" w:eastAsiaTheme="minorHAnsi" w:hAnsi="Liberation Serif" w:cstheme="minorBidi"/>
          <w:sz w:val="28"/>
          <w:szCs w:val="28"/>
          <w:lang w:eastAsia="en-US"/>
        </w:rPr>
        <w:t>ротоколом</w:t>
      </w:r>
      <w:r w:rsidR="00D300D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перативного совещания Правительства Свердловской области от 25.04.2022 №13-ОП</w:t>
      </w:r>
      <w:r w:rsidR="00D16D65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A07AA2" w:rsidRPr="009E2BEA">
        <w:rPr>
          <w:rFonts w:ascii="Liberation Serif" w:eastAsiaTheme="minorHAnsi" w:hAnsi="Liberation Serif" w:cstheme="minorBidi"/>
          <w:sz w:val="28"/>
          <w:szCs w:val="28"/>
          <w:lang w:eastAsia="en-US"/>
        </w:rPr>
        <w:t>руково</w:t>
      </w:r>
      <w:r w:rsidR="00A07AA2"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дствуясь Порядком формирования и реализации муниципальных программ МО «Каменский городской округ», утвержденн</w:t>
      </w:r>
      <w:r w:rsidR="00A07AA2">
        <w:rPr>
          <w:rFonts w:ascii="Liberation Serif" w:eastAsiaTheme="minorHAnsi" w:hAnsi="Liberation Serif" w:cstheme="minorBidi"/>
          <w:sz w:val="28"/>
          <w:szCs w:val="28"/>
          <w:lang w:eastAsia="en-US"/>
        </w:rPr>
        <w:t>ым</w:t>
      </w:r>
      <w:r w:rsidR="00A07AA2"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становлением Главы Каменского городского округа от 25.12.2014 г. № 3461 (в редакции от 01.04.2015 г. №818, от 30.12.2015 г. № 3338, от 17.04.2018 г. №593), Уставом муниципального образования «Каменский городской округ»</w:t>
      </w:r>
      <w:proofErr w:type="gramEnd"/>
    </w:p>
    <w:p w:rsidR="00F83977" w:rsidRPr="007A1A4C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7A1A4C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ПОСТАНОВЛЯЮ:</w:t>
      </w:r>
    </w:p>
    <w:p w:rsidR="00AE737D" w:rsidRPr="00AE737D" w:rsidRDefault="00180A2A" w:rsidP="00AE737D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proofErr w:type="gramStart"/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нести </w:t>
      </w:r>
      <w:r w:rsidR="00AE737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зменения в постановление </w:t>
      </w:r>
      <w:r w:rsidR="00AE737D">
        <w:rPr>
          <w:rStyle w:val="a3"/>
          <w:rFonts w:ascii="Liberation Serif" w:hAnsi="Liberation Serif" w:cs="Times New Roman"/>
          <w:i/>
          <w:sz w:val="28"/>
          <w:szCs w:val="28"/>
        </w:rPr>
        <w:t>«</w:t>
      </w:r>
      <w:r w:rsidR="00AE737D" w:rsidRPr="00AE737D">
        <w:rPr>
          <w:rStyle w:val="a3"/>
          <w:rFonts w:ascii="Liberation Serif" w:hAnsi="Liberation Serif" w:cs="Times New Roman"/>
          <w:b w:val="0"/>
          <w:sz w:val="28"/>
          <w:szCs w:val="28"/>
        </w:rPr>
        <w:t>Об утверждении муниципальной программы «Формирование современной городской среды на территории Каменского городского округа на 2018-2024 годы</w:t>
      </w:r>
      <w:r w:rsidR="00AE737D">
        <w:rPr>
          <w:rStyle w:val="a3"/>
          <w:rFonts w:ascii="Liberation Serif" w:hAnsi="Liberation Serif" w:cs="Times New Roman"/>
          <w:i/>
          <w:sz w:val="28"/>
          <w:szCs w:val="28"/>
        </w:rPr>
        <w:t>»</w:t>
      </w:r>
      <w:r w:rsidR="00653F0E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="00653F0E" w:rsidRPr="00653F0E">
        <w:rPr>
          <w:rStyle w:val="a3"/>
          <w:rFonts w:ascii="Liberation Serif" w:hAnsi="Liberation Serif" w:cs="Times New Roman"/>
          <w:b w:val="0"/>
          <w:sz w:val="28"/>
          <w:szCs w:val="28"/>
        </w:rPr>
        <w:t>от 14.11.2017 г.</w:t>
      </w:r>
      <w:r w:rsidR="00653F0E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="00653F0E">
        <w:rPr>
          <w:rFonts w:ascii="Liberation Serif" w:hAnsi="Liberation Serif" w:cs="Times New Roman"/>
          <w:bCs/>
          <w:sz w:val="28"/>
          <w:szCs w:val="28"/>
        </w:rPr>
        <w:t>№1542 (</w:t>
      </w:r>
      <w:r w:rsidR="00AE737D" w:rsidRPr="00AE737D">
        <w:rPr>
          <w:rFonts w:ascii="Liberation Serif" w:hAnsi="Liberation Serif" w:cs="Times New Roman"/>
          <w:bCs/>
          <w:sz w:val="28"/>
          <w:szCs w:val="28"/>
        </w:rPr>
        <w:t>в редакции от 30.03.2018 г. № 522/1, от 23.10.2018 г. № 1598, от 09.11.2018 г. № 1768, от 29.12.2018 г. № 2217, от 29.03.2019 г. № 672, от 30.12.2019 № 2432, от 30.12.2019 № 2458, от 13.03.2020 №362, от 20.08.2020 №1165, от</w:t>
      </w:r>
      <w:proofErr w:type="gramEnd"/>
      <w:r w:rsidR="00AE737D" w:rsidRPr="00AE737D"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gramStart"/>
      <w:r w:rsidR="00AE737D" w:rsidRPr="00AE737D">
        <w:rPr>
          <w:rFonts w:ascii="Liberation Serif" w:hAnsi="Liberation Serif" w:cs="Times New Roman"/>
          <w:bCs/>
          <w:sz w:val="28"/>
          <w:szCs w:val="28"/>
        </w:rPr>
        <w:t>09.03.2021 №332, от 15.11.2021 №1907, от 30.12.2021 №2224, от 07.02.2022 №176, от  05.08.2022 №1694, от 30.08.2022 №1884)</w:t>
      </w:r>
      <w:r w:rsidR="00AE737D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AE737D" w:rsidRPr="00AE737D" w:rsidRDefault="00AE737D" w:rsidP="00AE737D">
      <w:pPr>
        <w:pStyle w:val="ConsPlusNonformat"/>
        <w:ind w:left="567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1.1 Наименование постановления изложить в новой редакции</w:t>
      </w:r>
      <w:r w:rsidR="00653F0E">
        <w:rPr>
          <w:rFonts w:ascii="Liberation Serif" w:hAnsi="Liberation Serif" w:cs="Times New Roman"/>
          <w:bCs/>
          <w:sz w:val="28"/>
          <w:szCs w:val="28"/>
        </w:rPr>
        <w:t xml:space="preserve">: </w:t>
      </w:r>
      <w:r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653F0E" w:rsidRPr="00653F0E">
        <w:rPr>
          <w:rFonts w:ascii="Liberation Serif" w:hAnsi="Liberation Serif" w:cs="Times New Roman"/>
          <w:bCs/>
          <w:sz w:val="28"/>
          <w:szCs w:val="28"/>
        </w:rPr>
        <w:t xml:space="preserve">«Об утверждении муниципальной программы </w:t>
      </w:r>
      <w:r>
        <w:rPr>
          <w:rFonts w:ascii="Liberation Serif" w:hAnsi="Liberation Serif" w:cs="Times New Roman"/>
          <w:bCs/>
          <w:sz w:val="28"/>
          <w:szCs w:val="28"/>
        </w:rPr>
        <w:t>«Формирование современной городской среды на территории Каменского городского округа на 2018-2027 годы».</w:t>
      </w:r>
    </w:p>
    <w:p w:rsidR="00110669" w:rsidRDefault="00F83977" w:rsidP="00653F0E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 xml:space="preserve">Опубликовать настоящее постановление в газете «Пламя» и разместить на официальном сайте администрации Каменского городского </w:t>
      </w:r>
      <w:r w:rsidR="00110669">
        <w:rPr>
          <w:rFonts w:ascii="Liberation Serif" w:eastAsiaTheme="minorHAnsi" w:hAnsi="Liberation Serif" w:cstheme="minorBidi"/>
          <w:sz w:val="28"/>
          <w:szCs w:val="28"/>
          <w:lang w:eastAsia="en-US"/>
        </w:rPr>
        <w:t>о</w:t>
      </w:r>
      <w:r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круга в сети «Интернет».</w:t>
      </w:r>
    </w:p>
    <w:p w:rsidR="00F83977" w:rsidRPr="00110669" w:rsidRDefault="00F83977" w:rsidP="00653F0E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1066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gramStart"/>
      <w:r w:rsidRPr="00110669">
        <w:rPr>
          <w:rFonts w:ascii="Liberation Serif" w:eastAsiaTheme="minorHAnsi" w:hAnsi="Liberation Serif" w:cstheme="minorBidi"/>
          <w:sz w:val="28"/>
          <w:szCs w:val="28"/>
          <w:lang w:eastAsia="en-US"/>
        </w:rPr>
        <w:t>Контроль за</w:t>
      </w:r>
      <w:proofErr w:type="gramEnd"/>
      <w:r w:rsidRPr="0011066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по вопросам ЖКХ, энергетики, строительства и связи</w:t>
      </w:r>
      <w:r w:rsidR="000B5C87" w:rsidRPr="0011066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</w:t>
      </w:r>
      <w:r w:rsidR="008F4F65" w:rsidRPr="0011066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110669">
        <w:rPr>
          <w:rFonts w:ascii="Liberation Serif" w:eastAsiaTheme="minorHAnsi" w:hAnsi="Liberation Serif" w:cstheme="minorBidi"/>
          <w:sz w:val="28"/>
          <w:szCs w:val="28"/>
          <w:lang w:eastAsia="en-US"/>
        </w:rPr>
        <w:t>А.П. Баранова.</w:t>
      </w: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481599" w:rsidRPr="002E2869" w:rsidRDefault="0011066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С.А. Белоусов </w:t>
      </w:r>
    </w:p>
    <w:p w:rsidR="008A0A9B" w:rsidRDefault="008A0A9B" w:rsidP="00ED59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8A0A9B" w:rsidSect="00653F0E">
      <w:headerReference w:type="default" r:id="rId10"/>
      <w:footerReference w:type="default" r:id="rId11"/>
      <w:pgSz w:w="11906" w:h="16838"/>
      <w:pgMar w:top="851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D3" w:rsidRDefault="004E44D3" w:rsidP="00077915">
      <w:pPr>
        <w:spacing w:after="0" w:line="240" w:lineRule="auto"/>
      </w:pPr>
      <w:r>
        <w:separator/>
      </w:r>
    </w:p>
  </w:endnote>
  <w:endnote w:type="continuationSeparator" w:id="0">
    <w:p w:rsidR="004E44D3" w:rsidRDefault="004E44D3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D3" w:rsidRDefault="004E44D3" w:rsidP="00077915">
      <w:pPr>
        <w:spacing w:after="0" w:line="240" w:lineRule="auto"/>
      </w:pPr>
      <w:r>
        <w:separator/>
      </w:r>
    </w:p>
  </w:footnote>
  <w:footnote w:type="continuationSeparator" w:id="0">
    <w:p w:rsidR="004E44D3" w:rsidRDefault="004E44D3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5161"/>
      <w:docPartObj>
        <w:docPartGallery w:val="Page Numbers (Top of Page)"/>
        <w:docPartUnique/>
      </w:docPartObj>
    </w:sdtPr>
    <w:sdtEndPr/>
    <w:sdtContent>
      <w:p w:rsidR="002A77B8" w:rsidRDefault="002A77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8A">
          <w:rPr>
            <w:noProof/>
          </w:rPr>
          <w:t>2</w:t>
        </w:r>
        <w:r>
          <w:fldChar w:fldCharType="end"/>
        </w:r>
      </w:p>
    </w:sdtContent>
  </w:sdt>
  <w:p w:rsidR="002A77B8" w:rsidRDefault="002A77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A5D"/>
    <w:multiLevelType w:val="multilevel"/>
    <w:tmpl w:val="113A329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">
    <w:nsid w:val="17FF33EB"/>
    <w:multiLevelType w:val="multilevel"/>
    <w:tmpl w:val="D4263C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D775577"/>
    <w:multiLevelType w:val="multilevel"/>
    <w:tmpl w:val="54F0D6A8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287"/>
    <w:rsid w:val="000144CB"/>
    <w:rsid w:val="000354A5"/>
    <w:rsid w:val="00044AD4"/>
    <w:rsid w:val="00045330"/>
    <w:rsid w:val="00065D89"/>
    <w:rsid w:val="00071671"/>
    <w:rsid w:val="0007478E"/>
    <w:rsid w:val="00077915"/>
    <w:rsid w:val="0008522D"/>
    <w:rsid w:val="0009622B"/>
    <w:rsid w:val="000B5C87"/>
    <w:rsid w:val="000B5ECF"/>
    <w:rsid w:val="000C0141"/>
    <w:rsid w:val="000C01EA"/>
    <w:rsid w:val="000C319C"/>
    <w:rsid w:val="000C6F4B"/>
    <w:rsid w:val="000D3673"/>
    <w:rsid w:val="000E284E"/>
    <w:rsid w:val="000F52A9"/>
    <w:rsid w:val="00106973"/>
    <w:rsid w:val="00110669"/>
    <w:rsid w:val="0011566E"/>
    <w:rsid w:val="00121CA2"/>
    <w:rsid w:val="001236E3"/>
    <w:rsid w:val="001320D1"/>
    <w:rsid w:val="00132D4D"/>
    <w:rsid w:val="001513ED"/>
    <w:rsid w:val="001541F0"/>
    <w:rsid w:val="0015488A"/>
    <w:rsid w:val="00154F63"/>
    <w:rsid w:val="00156815"/>
    <w:rsid w:val="00161D65"/>
    <w:rsid w:val="001779D1"/>
    <w:rsid w:val="00180226"/>
    <w:rsid w:val="00180A2A"/>
    <w:rsid w:val="001D1C29"/>
    <w:rsid w:val="001E3BD6"/>
    <w:rsid w:val="001E53E8"/>
    <w:rsid w:val="00202652"/>
    <w:rsid w:val="002238D2"/>
    <w:rsid w:val="00244F85"/>
    <w:rsid w:val="00246A3B"/>
    <w:rsid w:val="002500E4"/>
    <w:rsid w:val="0025028D"/>
    <w:rsid w:val="002522FB"/>
    <w:rsid w:val="00283CC9"/>
    <w:rsid w:val="002A3FB5"/>
    <w:rsid w:val="002A40C2"/>
    <w:rsid w:val="002A77B8"/>
    <w:rsid w:val="002B5F76"/>
    <w:rsid w:val="002C5998"/>
    <w:rsid w:val="002C6F3C"/>
    <w:rsid w:val="002C70B4"/>
    <w:rsid w:val="002D0FE3"/>
    <w:rsid w:val="002E2869"/>
    <w:rsid w:val="00300EB8"/>
    <w:rsid w:val="0030181E"/>
    <w:rsid w:val="003040A2"/>
    <w:rsid w:val="0030494B"/>
    <w:rsid w:val="003128CA"/>
    <w:rsid w:val="00316461"/>
    <w:rsid w:val="00322C55"/>
    <w:rsid w:val="00324632"/>
    <w:rsid w:val="003349A2"/>
    <w:rsid w:val="00336750"/>
    <w:rsid w:val="00341159"/>
    <w:rsid w:val="0034547B"/>
    <w:rsid w:val="00346863"/>
    <w:rsid w:val="003562E1"/>
    <w:rsid w:val="003626F9"/>
    <w:rsid w:val="00363E8B"/>
    <w:rsid w:val="00371FDC"/>
    <w:rsid w:val="003740A6"/>
    <w:rsid w:val="00387C4C"/>
    <w:rsid w:val="003A6F67"/>
    <w:rsid w:val="003B15C4"/>
    <w:rsid w:val="003B4F81"/>
    <w:rsid w:val="003B5CAA"/>
    <w:rsid w:val="003B5E8F"/>
    <w:rsid w:val="003C080E"/>
    <w:rsid w:val="003C0DA9"/>
    <w:rsid w:val="003C1E3E"/>
    <w:rsid w:val="003C28C9"/>
    <w:rsid w:val="003E2EAD"/>
    <w:rsid w:val="003F151C"/>
    <w:rsid w:val="00401212"/>
    <w:rsid w:val="00420726"/>
    <w:rsid w:val="0042540A"/>
    <w:rsid w:val="00430890"/>
    <w:rsid w:val="00432B4C"/>
    <w:rsid w:val="0043488E"/>
    <w:rsid w:val="00435FE9"/>
    <w:rsid w:val="00450BF7"/>
    <w:rsid w:val="004608BE"/>
    <w:rsid w:val="00461E0E"/>
    <w:rsid w:val="00462E24"/>
    <w:rsid w:val="00463BDA"/>
    <w:rsid w:val="00464C1C"/>
    <w:rsid w:val="00465B02"/>
    <w:rsid w:val="004718E7"/>
    <w:rsid w:val="00481599"/>
    <w:rsid w:val="00492A5B"/>
    <w:rsid w:val="004A03BC"/>
    <w:rsid w:val="004A3595"/>
    <w:rsid w:val="004B2F64"/>
    <w:rsid w:val="004C5073"/>
    <w:rsid w:val="004C5505"/>
    <w:rsid w:val="004E44D3"/>
    <w:rsid w:val="004F44C0"/>
    <w:rsid w:val="005026D3"/>
    <w:rsid w:val="00515A1B"/>
    <w:rsid w:val="005202CB"/>
    <w:rsid w:val="00522807"/>
    <w:rsid w:val="0052562B"/>
    <w:rsid w:val="00526231"/>
    <w:rsid w:val="00537770"/>
    <w:rsid w:val="00552094"/>
    <w:rsid w:val="00556537"/>
    <w:rsid w:val="005653CB"/>
    <w:rsid w:val="00573E4A"/>
    <w:rsid w:val="00575032"/>
    <w:rsid w:val="0057683C"/>
    <w:rsid w:val="00587818"/>
    <w:rsid w:val="00596BBE"/>
    <w:rsid w:val="005A464C"/>
    <w:rsid w:val="005B4C65"/>
    <w:rsid w:val="005C2601"/>
    <w:rsid w:val="005C4D1D"/>
    <w:rsid w:val="005C747F"/>
    <w:rsid w:val="005C7EDB"/>
    <w:rsid w:val="005D09DA"/>
    <w:rsid w:val="005D1A7A"/>
    <w:rsid w:val="005D4B10"/>
    <w:rsid w:val="005F0918"/>
    <w:rsid w:val="006334B2"/>
    <w:rsid w:val="006367D8"/>
    <w:rsid w:val="00640F14"/>
    <w:rsid w:val="0065224C"/>
    <w:rsid w:val="00653F0E"/>
    <w:rsid w:val="00660482"/>
    <w:rsid w:val="0066343C"/>
    <w:rsid w:val="00663F7A"/>
    <w:rsid w:val="006640C0"/>
    <w:rsid w:val="0068083E"/>
    <w:rsid w:val="00681EAC"/>
    <w:rsid w:val="00682791"/>
    <w:rsid w:val="00682FF8"/>
    <w:rsid w:val="00687121"/>
    <w:rsid w:val="00692670"/>
    <w:rsid w:val="006961C7"/>
    <w:rsid w:val="006A041B"/>
    <w:rsid w:val="006A7BD1"/>
    <w:rsid w:val="006D03D4"/>
    <w:rsid w:val="006D2D16"/>
    <w:rsid w:val="006D4E4D"/>
    <w:rsid w:val="006D59B5"/>
    <w:rsid w:val="006D738D"/>
    <w:rsid w:val="006E3AE4"/>
    <w:rsid w:val="006E43A3"/>
    <w:rsid w:val="006F5762"/>
    <w:rsid w:val="00702D28"/>
    <w:rsid w:val="0071047B"/>
    <w:rsid w:val="0071406B"/>
    <w:rsid w:val="00716CC6"/>
    <w:rsid w:val="00731AA7"/>
    <w:rsid w:val="00732E27"/>
    <w:rsid w:val="00740584"/>
    <w:rsid w:val="00747C67"/>
    <w:rsid w:val="00774E29"/>
    <w:rsid w:val="007831D7"/>
    <w:rsid w:val="00797442"/>
    <w:rsid w:val="007A1149"/>
    <w:rsid w:val="007A1A4C"/>
    <w:rsid w:val="007B50DB"/>
    <w:rsid w:val="007B5AE1"/>
    <w:rsid w:val="007B5E0C"/>
    <w:rsid w:val="007B7F6F"/>
    <w:rsid w:val="007C40B4"/>
    <w:rsid w:val="007C61B4"/>
    <w:rsid w:val="007D241E"/>
    <w:rsid w:val="007E16F1"/>
    <w:rsid w:val="007E395C"/>
    <w:rsid w:val="007E5BF0"/>
    <w:rsid w:val="007F6024"/>
    <w:rsid w:val="00801EF0"/>
    <w:rsid w:val="00802A75"/>
    <w:rsid w:val="00803D01"/>
    <w:rsid w:val="00807562"/>
    <w:rsid w:val="0081635A"/>
    <w:rsid w:val="008178FB"/>
    <w:rsid w:val="00822BBA"/>
    <w:rsid w:val="008432D7"/>
    <w:rsid w:val="0085595D"/>
    <w:rsid w:val="008559A6"/>
    <w:rsid w:val="008603FC"/>
    <w:rsid w:val="00866C23"/>
    <w:rsid w:val="00875B72"/>
    <w:rsid w:val="00882FB0"/>
    <w:rsid w:val="008929BB"/>
    <w:rsid w:val="00894B37"/>
    <w:rsid w:val="008A0A9B"/>
    <w:rsid w:val="008A47E6"/>
    <w:rsid w:val="008D1685"/>
    <w:rsid w:val="008D7403"/>
    <w:rsid w:val="008E0A71"/>
    <w:rsid w:val="008F0E86"/>
    <w:rsid w:val="008F4F65"/>
    <w:rsid w:val="00901568"/>
    <w:rsid w:val="00906871"/>
    <w:rsid w:val="009135F3"/>
    <w:rsid w:val="00920FB3"/>
    <w:rsid w:val="00922A81"/>
    <w:rsid w:val="00931410"/>
    <w:rsid w:val="00932BC1"/>
    <w:rsid w:val="009365C5"/>
    <w:rsid w:val="00942D2B"/>
    <w:rsid w:val="00951B9A"/>
    <w:rsid w:val="0096489D"/>
    <w:rsid w:val="009768C7"/>
    <w:rsid w:val="00976946"/>
    <w:rsid w:val="0097752D"/>
    <w:rsid w:val="0099023B"/>
    <w:rsid w:val="00990FDE"/>
    <w:rsid w:val="00994419"/>
    <w:rsid w:val="009A7304"/>
    <w:rsid w:val="009C4563"/>
    <w:rsid w:val="009C743C"/>
    <w:rsid w:val="009D21F3"/>
    <w:rsid w:val="009E1012"/>
    <w:rsid w:val="009E18C1"/>
    <w:rsid w:val="009E57A5"/>
    <w:rsid w:val="009F118D"/>
    <w:rsid w:val="009F2469"/>
    <w:rsid w:val="00A02886"/>
    <w:rsid w:val="00A03263"/>
    <w:rsid w:val="00A07AA2"/>
    <w:rsid w:val="00A1414D"/>
    <w:rsid w:val="00A2700E"/>
    <w:rsid w:val="00A3177D"/>
    <w:rsid w:val="00A31B3D"/>
    <w:rsid w:val="00A42125"/>
    <w:rsid w:val="00A517E0"/>
    <w:rsid w:val="00A60773"/>
    <w:rsid w:val="00A76DBD"/>
    <w:rsid w:val="00AA3F94"/>
    <w:rsid w:val="00AB5D87"/>
    <w:rsid w:val="00AC1886"/>
    <w:rsid w:val="00AC2BD5"/>
    <w:rsid w:val="00AD4BF1"/>
    <w:rsid w:val="00AE4032"/>
    <w:rsid w:val="00AE43DD"/>
    <w:rsid w:val="00AE52D5"/>
    <w:rsid w:val="00AE5CA9"/>
    <w:rsid w:val="00AE737D"/>
    <w:rsid w:val="00AE786C"/>
    <w:rsid w:val="00AF0B69"/>
    <w:rsid w:val="00AF2289"/>
    <w:rsid w:val="00AF2EDC"/>
    <w:rsid w:val="00B01B15"/>
    <w:rsid w:val="00B03B73"/>
    <w:rsid w:val="00B06726"/>
    <w:rsid w:val="00B25FC9"/>
    <w:rsid w:val="00B26DA9"/>
    <w:rsid w:val="00B34D1B"/>
    <w:rsid w:val="00B3584F"/>
    <w:rsid w:val="00B40C46"/>
    <w:rsid w:val="00B40C47"/>
    <w:rsid w:val="00B4328A"/>
    <w:rsid w:val="00B61F0F"/>
    <w:rsid w:val="00B62C37"/>
    <w:rsid w:val="00B82065"/>
    <w:rsid w:val="00B96B8C"/>
    <w:rsid w:val="00B96F94"/>
    <w:rsid w:val="00BA3F43"/>
    <w:rsid w:val="00BA45E8"/>
    <w:rsid w:val="00BB018D"/>
    <w:rsid w:val="00BB53B3"/>
    <w:rsid w:val="00BC25FC"/>
    <w:rsid w:val="00BC6987"/>
    <w:rsid w:val="00BD1775"/>
    <w:rsid w:val="00BD293C"/>
    <w:rsid w:val="00BE4C2E"/>
    <w:rsid w:val="00BE4FD9"/>
    <w:rsid w:val="00BE60C0"/>
    <w:rsid w:val="00BF0D0D"/>
    <w:rsid w:val="00C03814"/>
    <w:rsid w:val="00C25BDB"/>
    <w:rsid w:val="00C42BBE"/>
    <w:rsid w:val="00C4702E"/>
    <w:rsid w:val="00C474B7"/>
    <w:rsid w:val="00C52647"/>
    <w:rsid w:val="00C52D4C"/>
    <w:rsid w:val="00C627FE"/>
    <w:rsid w:val="00C70B62"/>
    <w:rsid w:val="00C72AD8"/>
    <w:rsid w:val="00C74055"/>
    <w:rsid w:val="00C758C0"/>
    <w:rsid w:val="00C75BC2"/>
    <w:rsid w:val="00C86A5F"/>
    <w:rsid w:val="00CA61D9"/>
    <w:rsid w:val="00CA7723"/>
    <w:rsid w:val="00CB6865"/>
    <w:rsid w:val="00CC553D"/>
    <w:rsid w:val="00CD599A"/>
    <w:rsid w:val="00CE2E6D"/>
    <w:rsid w:val="00CE7783"/>
    <w:rsid w:val="00CF4209"/>
    <w:rsid w:val="00D04608"/>
    <w:rsid w:val="00D16D65"/>
    <w:rsid w:val="00D300D9"/>
    <w:rsid w:val="00D305A2"/>
    <w:rsid w:val="00D37E2C"/>
    <w:rsid w:val="00D45029"/>
    <w:rsid w:val="00D45E00"/>
    <w:rsid w:val="00D5022B"/>
    <w:rsid w:val="00D57C3B"/>
    <w:rsid w:val="00D738AB"/>
    <w:rsid w:val="00D765BA"/>
    <w:rsid w:val="00D77F59"/>
    <w:rsid w:val="00DA128E"/>
    <w:rsid w:val="00DA31D8"/>
    <w:rsid w:val="00DB1881"/>
    <w:rsid w:val="00DC0002"/>
    <w:rsid w:val="00DC05EF"/>
    <w:rsid w:val="00DC13DC"/>
    <w:rsid w:val="00DE1B92"/>
    <w:rsid w:val="00DE4286"/>
    <w:rsid w:val="00DF0226"/>
    <w:rsid w:val="00DF27F4"/>
    <w:rsid w:val="00DF44E3"/>
    <w:rsid w:val="00DF5ACC"/>
    <w:rsid w:val="00E140E5"/>
    <w:rsid w:val="00E14429"/>
    <w:rsid w:val="00E27879"/>
    <w:rsid w:val="00E34B03"/>
    <w:rsid w:val="00E40D15"/>
    <w:rsid w:val="00E42B2E"/>
    <w:rsid w:val="00E45B7B"/>
    <w:rsid w:val="00E50C5B"/>
    <w:rsid w:val="00E53B58"/>
    <w:rsid w:val="00E829D5"/>
    <w:rsid w:val="00E87209"/>
    <w:rsid w:val="00E9028D"/>
    <w:rsid w:val="00E9230F"/>
    <w:rsid w:val="00E94F96"/>
    <w:rsid w:val="00E96BD9"/>
    <w:rsid w:val="00EA06A5"/>
    <w:rsid w:val="00EB2A7C"/>
    <w:rsid w:val="00EC2FD5"/>
    <w:rsid w:val="00ED591F"/>
    <w:rsid w:val="00EE6498"/>
    <w:rsid w:val="00EE7421"/>
    <w:rsid w:val="00EF3AF6"/>
    <w:rsid w:val="00EF553D"/>
    <w:rsid w:val="00F06776"/>
    <w:rsid w:val="00F1688B"/>
    <w:rsid w:val="00F20B8F"/>
    <w:rsid w:val="00F21AD8"/>
    <w:rsid w:val="00F22715"/>
    <w:rsid w:val="00F23FA0"/>
    <w:rsid w:val="00F42008"/>
    <w:rsid w:val="00F47260"/>
    <w:rsid w:val="00F5014A"/>
    <w:rsid w:val="00F53097"/>
    <w:rsid w:val="00F54258"/>
    <w:rsid w:val="00F54BB9"/>
    <w:rsid w:val="00F57275"/>
    <w:rsid w:val="00F62931"/>
    <w:rsid w:val="00F73097"/>
    <w:rsid w:val="00F75C3E"/>
    <w:rsid w:val="00F83977"/>
    <w:rsid w:val="00F871AB"/>
    <w:rsid w:val="00F90B8E"/>
    <w:rsid w:val="00F931F6"/>
    <w:rsid w:val="00F94BEA"/>
    <w:rsid w:val="00FB1951"/>
    <w:rsid w:val="00FB6579"/>
    <w:rsid w:val="00FC53F8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DBC4-7DA9-446E-AAFA-B5AB438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2-09-12T04:45:00Z</cp:lastPrinted>
  <dcterms:created xsi:type="dcterms:W3CDTF">2022-09-07T09:37:00Z</dcterms:created>
  <dcterms:modified xsi:type="dcterms:W3CDTF">2022-09-12T04:45:00Z</dcterms:modified>
</cp:coreProperties>
</file>